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281-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中石化（天津）石油化工有限公司、中国石油化工股份有限公司天津分公司、中国石化集团资产经营管理有限公司天津石化分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4日 08:00至2025年11月26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630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